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3932D" w14:textId="77777777" w:rsidR="00944A0F" w:rsidRPr="00984391" w:rsidRDefault="00944A0F" w:rsidP="00944A0F">
      <w:pPr>
        <w:spacing w:before="120"/>
        <w:jc w:val="both"/>
      </w:pPr>
      <w:bookmarkStart w:id="0" w:name="_GoBack"/>
      <w:bookmarkEnd w:id="0"/>
    </w:p>
    <w:p w14:paraId="6F22015B" w14:textId="77777777"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14:paraId="069B025D" w14:textId="77777777"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14:paraId="03B65878" w14:textId="77777777" w:rsidR="00944A0F" w:rsidRPr="00767EBD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767EBD">
        <w:rPr>
          <w:b/>
        </w:rPr>
        <w:t>Zamawiający</w:t>
      </w:r>
    </w:p>
    <w:p w14:paraId="056CAD4B" w14:textId="77777777" w:rsidR="00944A0F" w:rsidRPr="00767EBD" w:rsidRDefault="00944A0F" w:rsidP="00944A0F">
      <w:pPr>
        <w:pStyle w:val="Akapitzlist"/>
        <w:ind w:left="568" w:hanging="284"/>
        <w:contextualSpacing w:val="0"/>
      </w:pPr>
      <w:r w:rsidRPr="00767EBD">
        <w:t>Mazowiecki Urząd Wojewódzki w Warszawie</w:t>
      </w:r>
    </w:p>
    <w:p w14:paraId="3540C47A" w14:textId="77777777" w:rsidR="00944A0F" w:rsidRPr="00767EBD" w:rsidRDefault="006373E1" w:rsidP="00944A0F">
      <w:pPr>
        <w:pStyle w:val="Akapitzlist"/>
        <w:ind w:left="568" w:hanging="284"/>
        <w:contextualSpacing w:val="0"/>
      </w:pPr>
      <w:r w:rsidRPr="00767EBD">
        <w:t>Biuro Obsługi Urzędu</w:t>
      </w:r>
    </w:p>
    <w:p w14:paraId="10BE58EF" w14:textId="77777777" w:rsidR="00944A0F" w:rsidRPr="00767EBD" w:rsidRDefault="00944A0F" w:rsidP="00944A0F">
      <w:pPr>
        <w:pStyle w:val="Akapitzlist"/>
        <w:ind w:left="568" w:hanging="284"/>
        <w:contextualSpacing w:val="0"/>
      </w:pPr>
      <w:r w:rsidRPr="00767EBD">
        <w:t>00-950 Warszawa, pl. Bankowy 3/5</w:t>
      </w:r>
    </w:p>
    <w:p w14:paraId="71668FC7" w14:textId="77777777" w:rsidR="005871A8" w:rsidRPr="00767EBD" w:rsidRDefault="00B7463F" w:rsidP="00AE7368">
      <w:pPr>
        <w:ind w:firstLine="284"/>
      </w:pPr>
      <w:r>
        <w:t>BOU-I.2601.335</w:t>
      </w:r>
      <w:r w:rsidR="00E84EEC" w:rsidRPr="00E84EEC">
        <w:t>.2021</w:t>
      </w:r>
      <w:r w:rsidR="00D60164" w:rsidRPr="00767EBD">
        <w:tab/>
      </w:r>
      <w:r w:rsidR="003155DA" w:rsidRPr="00767EBD">
        <w:tab/>
      </w:r>
      <w:r w:rsidR="000A4FC1" w:rsidRPr="00767EBD">
        <w:tab/>
      </w:r>
      <w:r w:rsidR="000A4FC1" w:rsidRPr="00767EBD">
        <w:tab/>
      </w:r>
      <w:r w:rsidR="006373E1" w:rsidRPr="00767EBD">
        <w:t xml:space="preserve"> </w:t>
      </w:r>
    </w:p>
    <w:p w14:paraId="06A6C606" w14:textId="77777777" w:rsidR="00944A0F" w:rsidRPr="00767EBD" w:rsidRDefault="006373E1" w:rsidP="006373E1">
      <w:pPr>
        <w:pStyle w:val="Akapitzlist"/>
        <w:ind w:left="284"/>
        <w:contextualSpacing w:val="0"/>
        <w:rPr>
          <w:b/>
        </w:rPr>
      </w:pPr>
      <w:r w:rsidRPr="00767EBD">
        <w:tab/>
      </w:r>
    </w:p>
    <w:p w14:paraId="47078A0E" w14:textId="77777777" w:rsidR="00944A0F" w:rsidRPr="00767EBD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</w:rPr>
      </w:pPr>
      <w:r w:rsidRPr="00767EBD">
        <w:rPr>
          <w:b/>
        </w:rPr>
        <w:t>Przedmiot zapytania ofertowego:</w:t>
      </w:r>
    </w:p>
    <w:p w14:paraId="07480592" w14:textId="77777777" w:rsidR="00BB1AEF" w:rsidRDefault="00944A0F" w:rsidP="00BB1AEF">
      <w:pPr>
        <w:spacing w:line="276" w:lineRule="auto"/>
        <w:ind w:left="284"/>
        <w:jc w:val="both"/>
      </w:pPr>
      <w:r w:rsidRPr="00767EBD">
        <w:t xml:space="preserve">Przedmiotem zapytania </w:t>
      </w:r>
      <w:r w:rsidR="00D60164" w:rsidRPr="00767EBD">
        <w:t xml:space="preserve">jest </w:t>
      </w:r>
      <w:r w:rsidR="00E84EEC">
        <w:t>zakup i dostawa do siedziby Zamawiającego</w:t>
      </w:r>
      <w:r w:rsidR="00640206">
        <w:t xml:space="preserve"> </w:t>
      </w:r>
      <w:r w:rsidR="00640206" w:rsidRPr="00BB1AEF">
        <w:rPr>
          <w:b/>
        </w:rPr>
        <w:t>3 szt. walizek narzędziowych</w:t>
      </w:r>
      <w:r w:rsidR="00640206" w:rsidRPr="00640206">
        <w:t xml:space="preserve"> </w:t>
      </w:r>
      <w:r w:rsidR="00640206" w:rsidRPr="00BB1AEF">
        <w:rPr>
          <w:b/>
        </w:rPr>
        <w:t>z wyposażeniem</w:t>
      </w:r>
      <w:r w:rsidR="00640206" w:rsidRPr="00640206">
        <w:t xml:space="preserve"> </w:t>
      </w:r>
      <w:r w:rsidR="00512D89" w:rsidRPr="00512D89">
        <w:rPr>
          <w:i/>
        </w:rPr>
        <w:t>Cimco Lehrlingskoffer Industrie ohne Trolley 170530</w:t>
      </w:r>
      <w:r w:rsidR="00512D89">
        <w:rPr>
          <w:i/>
        </w:rPr>
        <w:t xml:space="preserve"> </w:t>
      </w:r>
      <w:r w:rsidR="00640206">
        <w:t xml:space="preserve">lub równoważnych o minimalnym wyposażeniu walizki: </w:t>
      </w:r>
    </w:p>
    <w:p w14:paraId="710A5447" w14:textId="77777777" w:rsidR="00640206" w:rsidRPr="00BB1AEF" w:rsidRDefault="00A30AA0" w:rsidP="00512D89">
      <w:pPr>
        <w:spacing w:line="276" w:lineRule="auto"/>
        <w:ind w:left="284"/>
        <w:jc w:val="both"/>
      </w:pPr>
      <w:r>
        <w:rPr>
          <w:bCs/>
        </w:rPr>
        <w:t>1 x nożyce do kabli VDE; 1 x nożyce do kabli 18 mm ø;</w:t>
      </w:r>
      <w:r w:rsidR="00512D89" w:rsidRPr="00512D89">
        <w:rPr>
          <w:bCs/>
        </w:rPr>
        <w:t xml:space="preserve"> </w:t>
      </w:r>
      <w:r w:rsidR="004F7636">
        <w:rPr>
          <w:bCs/>
        </w:rPr>
        <w:t>1 x 1000 V szczypce boczne, 200</w:t>
      </w:r>
      <w:r>
        <w:rPr>
          <w:bCs/>
        </w:rPr>
        <w:t xml:space="preserve"> mm;</w:t>
      </w:r>
      <w:r w:rsidR="00512D89" w:rsidRPr="00512D89">
        <w:rPr>
          <w:bCs/>
        </w:rPr>
        <w:t xml:space="preserve"> </w:t>
      </w:r>
      <w:r w:rsidR="004F7636">
        <w:rPr>
          <w:bCs/>
        </w:rPr>
        <w:t>3</w:t>
      </w:r>
      <w:r w:rsidR="00512D89" w:rsidRPr="00512D89">
        <w:rPr>
          <w:bCs/>
        </w:rPr>
        <w:t xml:space="preserve"> x wkrętak płaski</w:t>
      </w:r>
      <w:r>
        <w:rPr>
          <w:bCs/>
        </w:rPr>
        <w:t xml:space="preserve"> VDE; 2 x wkrętak specjalny VDE;</w:t>
      </w:r>
      <w:r w:rsidR="00512D89" w:rsidRPr="00512D89">
        <w:rPr>
          <w:bCs/>
        </w:rPr>
        <w:t xml:space="preserve"> 2 x wkrętak do </w:t>
      </w:r>
      <w:r>
        <w:rPr>
          <w:bCs/>
        </w:rPr>
        <w:t>wkrętów z rowkiem krzyżowym VDE; 4 x wkrętak VDE TORX;</w:t>
      </w:r>
      <w:r w:rsidR="00512D89" w:rsidRPr="00512D89">
        <w:rPr>
          <w:bCs/>
        </w:rPr>
        <w:t xml:space="preserve"> 1 x szczypce do ci</w:t>
      </w:r>
      <w:r>
        <w:rPr>
          <w:bCs/>
        </w:rPr>
        <w:t>ęcia bocznego bez fazki, 132 mm;</w:t>
      </w:r>
      <w:r w:rsidR="00512D89" w:rsidRPr="00512D89">
        <w:rPr>
          <w:bCs/>
        </w:rPr>
        <w:t xml:space="preserve"> 1 x specjalny</w:t>
      </w:r>
      <w:r>
        <w:rPr>
          <w:bCs/>
        </w:rPr>
        <w:t xml:space="preserve"> klucz do szaf sterowniczych DB;</w:t>
      </w:r>
      <w:r w:rsidR="00512D89" w:rsidRPr="00512D89">
        <w:rPr>
          <w:bCs/>
        </w:rPr>
        <w:t xml:space="preserve"> 1 x profesjo</w:t>
      </w:r>
      <w:r w:rsidR="004F7636">
        <w:rPr>
          <w:bCs/>
        </w:rPr>
        <w:t>nalny ściągacz izolacji, 250 mm</w:t>
      </w:r>
      <w:r>
        <w:rPr>
          <w:bCs/>
        </w:rPr>
        <w:t>;</w:t>
      </w:r>
      <w:r w:rsidR="00512D89" w:rsidRPr="00512D89">
        <w:rPr>
          <w:bCs/>
        </w:rPr>
        <w:t xml:space="preserve"> 1 x szczypce do zaciskania czołowego </w:t>
      </w:r>
      <w:r w:rsidR="00D40973" w:rsidRPr="00D40973">
        <w:rPr>
          <w:bCs/>
        </w:rPr>
        <w:t>pasują</w:t>
      </w:r>
      <w:r w:rsidR="00D40973">
        <w:rPr>
          <w:bCs/>
        </w:rPr>
        <w:t>ce</w:t>
      </w:r>
      <w:r w:rsidR="00D40973" w:rsidRPr="00D40973">
        <w:rPr>
          <w:bCs/>
        </w:rPr>
        <w:t xml:space="preserve"> do wszystkich przekrojów tulejek od 0,5 mm² do 16 mm²</w:t>
      </w:r>
      <w:r>
        <w:rPr>
          <w:bCs/>
        </w:rPr>
        <w:t>;</w:t>
      </w:r>
      <w:r w:rsidR="00512D89" w:rsidRPr="00512D89">
        <w:rPr>
          <w:bCs/>
        </w:rPr>
        <w:t xml:space="preserve"> 1 x uchwyt </w:t>
      </w:r>
      <w:r>
        <w:rPr>
          <w:bCs/>
        </w:rPr>
        <w:t>do bitów;</w:t>
      </w:r>
      <w:r w:rsidR="00D40973">
        <w:rPr>
          <w:bCs/>
        </w:rPr>
        <w:t xml:space="preserve"> 1 x cyfrowy multimetr z automatycznym zakresem i funkcją bezdotykowego testu napięcia i akustycznym testerem ciągłości obwodu</w:t>
      </w:r>
      <w:r>
        <w:rPr>
          <w:bCs/>
        </w:rPr>
        <w:t>;</w:t>
      </w:r>
      <w:r w:rsidR="00512D89" w:rsidRPr="00512D89">
        <w:rPr>
          <w:bCs/>
        </w:rPr>
        <w:t xml:space="preserve"> 1 x zestaw bitów</w:t>
      </w:r>
      <w:r>
        <w:rPr>
          <w:bCs/>
        </w:rPr>
        <w:t>,</w:t>
      </w:r>
      <w:r w:rsidR="004F7636">
        <w:rPr>
          <w:bCs/>
        </w:rPr>
        <w:t xml:space="preserve"> min.</w:t>
      </w:r>
      <w:r>
        <w:rPr>
          <w:bCs/>
        </w:rPr>
        <w:t xml:space="preserve"> 11-częściowy;</w:t>
      </w:r>
      <w:r w:rsidR="00512D89" w:rsidRPr="00512D89">
        <w:rPr>
          <w:bCs/>
        </w:rPr>
        <w:t xml:space="preserve"> 1 x szczypce do śrub, 160 mm</w:t>
      </w:r>
      <w:r>
        <w:rPr>
          <w:bCs/>
        </w:rPr>
        <w:t>.</w:t>
      </w:r>
    </w:p>
    <w:p w14:paraId="3450285F" w14:textId="77777777" w:rsidR="00E16830" w:rsidRPr="00767EBD" w:rsidRDefault="00E16830" w:rsidP="0017217E">
      <w:pPr>
        <w:tabs>
          <w:tab w:val="left" w:pos="993"/>
        </w:tabs>
        <w:spacing w:line="276" w:lineRule="auto"/>
        <w:jc w:val="both"/>
      </w:pPr>
    </w:p>
    <w:p w14:paraId="022992AB" w14:textId="77777777" w:rsidR="00944A0F" w:rsidRPr="00767EBD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767EBD">
        <w:rPr>
          <w:b/>
        </w:rPr>
        <w:t>Kryteria oceny ofert</w:t>
      </w:r>
    </w:p>
    <w:p w14:paraId="0FEC488C" w14:textId="77777777" w:rsidR="00944A0F" w:rsidRPr="00767EBD" w:rsidRDefault="00944A0F" w:rsidP="00944A0F">
      <w:pPr>
        <w:pStyle w:val="Akapitzlist"/>
        <w:widowControl/>
        <w:numPr>
          <w:ilvl w:val="0"/>
          <w:numId w:val="2"/>
        </w:numPr>
        <w:suppressAutoHyphens w:val="0"/>
      </w:pPr>
      <w:r w:rsidRPr="00767EBD">
        <w:t xml:space="preserve">cena – 100% </w:t>
      </w:r>
    </w:p>
    <w:p w14:paraId="76A7CC98" w14:textId="77777777" w:rsidR="00944A0F" w:rsidRPr="00767EBD" w:rsidRDefault="00944A0F" w:rsidP="00944A0F">
      <w:pPr>
        <w:pStyle w:val="Akapitzlist"/>
        <w:ind w:left="284"/>
        <w:contextualSpacing w:val="0"/>
        <w:rPr>
          <w:b/>
        </w:rPr>
      </w:pPr>
    </w:p>
    <w:p w14:paraId="1E60DABB" w14:textId="77777777" w:rsidR="00944A0F" w:rsidRPr="00767EBD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767EBD">
        <w:rPr>
          <w:b/>
        </w:rPr>
        <w:t xml:space="preserve">Warunki realizacji zamówienia </w:t>
      </w:r>
    </w:p>
    <w:p w14:paraId="04B406FD" w14:textId="77777777" w:rsidR="00944A0F" w:rsidRPr="00767EBD" w:rsidRDefault="00944A0F" w:rsidP="009C6497">
      <w:pPr>
        <w:pStyle w:val="Akapitzlist"/>
        <w:numPr>
          <w:ilvl w:val="2"/>
          <w:numId w:val="1"/>
        </w:numPr>
        <w:ind w:left="851"/>
        <w:contextualSpacing w:val="0"/>
        <w:jc w:val="both"/>
      </w:pPr>
      <w:r w:rsidRPr="00767EBD">
        <w:t>Zamówienie zostanie wykonane</w:t>
      </w:r>
      <w:r w:rsidR="00310F3E" w:rsidRPr="00767EBD">
        <w:t xml:space="preserve"> </w:t>
      </w:r>
      <w:r w:rsidR="00767EBD" w:rsidRPr="00767EBD">
        <w:t xml:space="preserve">w </w:t>
      </w:r>
      <w:r w:rsidR="00767EBD" w:rsidRPr="005D3009">
        <w:rPr>
          <w:color w:val="000000" w:themeColor="text1"/>
        </w:rPr>
        <w:t xml:space="preserve">ciągu </w:t>
      </w:r>
      <w:r w:rsidR="00B7463F">
        <w:rPr>
          <w:color w:val="000000" w:themeColor="text1"/>
        </w:rPr>
        <w:t>5</w:t>
      </w:r>
      <w:r w:rsidR="00767EBD" w:rsidRPr="005D3009">
        <w:rPr>
          <w:color w:val="000000" w:themeColor="text1"/>
        </w:rPr>
        <w:t xml:space="preserve"> dni </w:t>
      </w:r>
      <w:r w:rsidR="00767EBD" w:rsidRPr="00767EBD">
        <w:t>od dnia przesłania zamówienia.</w:t>
      </w:r>
    </w:p>
    <w:p w14:paraId="097CBD3A" w14:textId="77777777" w:rsidR="00D64A33" w:rsidRPr="00767EBD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</w:pPr>
      <w:r w:rsidRPr="00767EBD">
        <w:t>Należność za wykonaną usługę / dostawę zostanie uregulowana przelewem bankowym, w terminie 21 dni od daty otrzymania przez Zamawiającego prawidłowo wystawionej faktury VAT. Za dzień zapłaty przyjmuje się dzień złoże</w:t>
      </w:r>
      <w:r w:rsidR="006573E5" w:rsidRPr="00767EBD">
        <w:t>nia zlecenia płatności w banku Z</w:t>
      </w:r>
      <w:r w:rsidRPr="00767EBD">
        <w:t>amawiającego.</w:t>
      </w:r>
    </w:p>
    <w:p w14:paraId="11741F15" w14:textId="77777777" w:rsidR="00D64A33" w:rsidRPr="00767EBD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</w:pPr>
      <w:r w:rsidRPr="00767EBD">
        <w:t xml:space="preserve">Wykonawca udzieli Zamawiającemu </w:t>
      </w:r>
      <w:r w:rsidR="005D3009">
        <w:t>24</w:t>
      </w:r>
      <w:r w:rsidRPr="00767EBD">
        <w:t xml:space="preserve"> miesięcznej gwarancji na dostarczony przedmiot zamówienia. Początek biegu okresu gwarancji rozpoczyna się z dniem dostarczenia przedmiotu.</w:t>
      </w:r>
    </w:p>
    <w:p w14:paraId="2ED92745" w14:textId="77777777" w:rsidR="00944A0F" w:rsidRPr="00767EBD" w:rsidRDefault="00944A0F" w:rsidP="00944A0F">
      <w:pPr>
        <w:pStyle w:val="Akapitzlist"/>
        <w:ind w:left="851"/>
        <w:contextualSpacing w:val="0"/>
        <w:jc w:val="both"/>
      </w:pPr>
    </w:p>
    <w:p w14:paraId="5BC45636" w14:textId="77777777" w:rsidR="00944A0F" w:rsidRPr="00767EBD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767EBD">
        <w:rPr>
          <w:b/>
        </w:rPr>
        <w:t xml:space="preserve">Termin związania ofertą </w:t>
      </w:r>
    </w:p>
    <w:p w14:paraId="162C2EC9" w14:textId="77777777" w:rsidR="00944A0F" w:rsidRPr="00767EBD" w:rsidRDefault="00944A0F" w:rsidP="00C96478">
      <w:pPr>
        <w:pStyle w:val="Akapitzlist"/>
        <w:ind w:left="284"/>
        <w:contextualSpacing w:val="0"/>
        <w:jc w:val="both"/>
      </w:pPr>
      <w:r w:rsidRPr="00767EBD">
        <w:t xml:space="preserve">Składający ofertę jest nią związany przez okres </w:t>
      </w:r>
      <w:r w:rsidR="00C96478" w:rsidRPr="00767EBD">
        <w:t>30</w:t>
      </w:r>
      <w:r w:rsidRPr="00767EBD">
        <w:t xml:space="preserve"> dni od upływu terminu składania ofert.</w:t>
      </w:r>
    </w:p>
    <w:p w14:paraId="380B8E57" w14:textId="77777777" w:rsidR="009C6497" w:rsidRPr="00767EBD" w:rsidRDefault="009C6497" w:rsidP="009C6497"/>
    <w:p w14:paraId="2E6077B9" w14:textId="77777777" w:rsidR="00944A0F" w:rsidRPr="00767EBD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767EBD">
        <w:rPr>
          <w:b/>
        </w:rPr>
        <w:t>Termin, miejsce i sposób składnia ofert</w:t>
      </w:r>
    </w:p>
    <w:p w14:paraId="45DDBF0F" w14:textId="77777777" w:rsidR="005871A8" w:rsidRPr="00767EBD" w:rsidRDefault="00944A0F" w:rsidP="00944A0F">
      <w:pPr>
        <w:pStyle w:val="Akapitzlist"/>
        <w:ind w:left="284"/>
        <w:contextualSpacing w:val="0"/>
        <w:jc w:val="both"/>
      </w:pPr>
      <w:r w:rsidRPr="00767EBD">
        <w:t xml:space="preserve">Każdy Wykonawca może złożyć tylko jedną ofertę. </w:t>
      </w:r>
    </w:p>
    <w:p w14:paraId="66F78DE5" w14:textId="77777777" w:rsidR="00D87D23" w:rsidRDefault="00944A0F" w:rsidP="009C6497">
      <w:pPr>
        <w:pStyle w:val="Akapitzlist"/>
        <w:ind w:left="284"/>
        <w:contextualSpacing w:val="0"/>
        <w:jc w:val="both"/>
      </w:pPr>
      <w:r w:rsidRPr="00767EBD">
        <w:lastRenderedPageBreak/>
        <w:t>Ofertę należy złożyć na formu</w:t>
      </w:r>
      <w:r w:rsidR="005C4AA4">
        <w:t>larzu stanowiącym załącznik nr 1</w:t>
      </w:r>
      <w:r w:rsidRPr="00767EBD">
        <w:t xml:space="preserve"> do zapytania ofertowego </w:t>
      </w:r>
    </w:p>
    <w:p w14:paraId="420B762A" w14:textId="77777777" w:rsidR="00944A0F" w:rsidRPr="00767EBD" w:rsidRDefault="00944A0F" w:rsidP="009C6497">
      <w:pPr>
        <w:pStyle w:val="Akapitzlist"/>
        <w:ind w:left="284"/>
        <w:contextualSpacing w:val="0"/>
        <w:jc w:val="both"/>
        <w:rPr>
          <w:b/>
        </w:rPr>
      </w:pPr>
      <w:r w:rsidRPr="00767EBD">
        <w:rPr>
          <w:b/>
        </w:rPr>
        <w:t xml:space="preserve">w terminie </w:t>
      </w:r>
      <w:r w:rsidR="00A06865" w:rsidRPr="00767EBD">
        <w:rPr>
          <w:b/>
        </w:rPr>
        <w:t xml:space="preserve">do </w:t>
      </w:r>
      <w:r w:rsidR="00B7463F">
        <w:rPr>
          <w:b/>
        </w:rPr>
        <w:t>15</w:t>
      </w:r>
      <w:r w:rsidR="00D87D23">
        <w:rPr>
          <w:b/>
        </w:rPr>
        <w:t>.06</w:t>
      </w:r>
      <w:r w:rsidR="00D60164" w:rsidRPr="00767EBD">
        <w:rPr>
          <w:b/>
        </w:rPr>
        <w:t>.2021 r</w:t>
      </w:r>
      <w:r w:rsidRPr="00767EBD">
        <w:t xml:space="preserve">, </w:t>
      </w:r>
      <w:r w:rsidR="001F2C64" w:rsidRPr="00767EBD">
        <w:rPr>
          <w:b/>
        </w:rPr>
        <w:t>do godz. 9.00</w:t>
      </w:r>
      <w:r w:rsidR="001F2C64" w:rsidRPr="00767EBD">
        <w:t xml:space="preserve"> </w:t>
      </w:r>
      <w:r w:rsidRPr="00767EBD">
        <w:t xml:space="preserve">drogą e-mailową na adres: </w:t>
      </w:r>
      <w:hyperlink r:id="rId8" w:history="1">
        <w:r w:rsidR="00516FC6" w:rsidRPr="00767EBD">
          <w:rPr>
            <w:rStyle w:val="Hipercze"/>
            <w:b/>
            <w:color w:val="000000" w:themeColor="text1"/>
            <w:u w:val="none"/>
          </w:rPr>
          <w:t>nlipska@mazowieckie.pl</w:t>
        </w:r>
      </w:hyperlink>
    </w:p>
    <w:p w14:paraId="4CC0F948" w14:textId="77777777" w:rsidR="00767EBD" w:rsidRDefault="00767EBD" w:rsidP="00113C2D"/>
    <w:p w14:paraId="222818B3" w14:textId="77777777" w:rsidR="005D3009" w:rsidRPr="00767EBD" w:rsidRDefault="005D3009" w:rsidP="00113C2D"/>
    <w:p w14:paraId="774840D3" w14:textId="77777777" w:rsidR="00944A0F" w:rsidRPr="00767EBD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</w:rPr>
      </w:pPr>
      <w:r w:rsidRPr="00767EBD">
        <w:rPr>
          <w:b/>
        </w:rPr>
        <w:t xml:space="preserve">Informacja dotycząca negocjacji z wykonawcami </w:t>
      </w:r>
    </w:p>
    <w:p w14:paraId="29EBC887" w14:textId="77777777" w:rsidR="00AD6ED8" w:rsidRPr="00767EBD" w:rsidRDefault="00944A0F" w:rsidP="00234F93">
      <w:pPr>
        <w:pStyle w:val="Akapitzlist"/>
        <w:ind w:left="284"/>
        <w:contextualSpacing w:val="0"/>
        <w:jc w:val="both"/>
      </w:pPr>
      <w:r w:rsidRPr="00767EBD">
        <w:t>Dopuszcza się negocjowanie oferowanych cen ze wszystkimi wykonawcami, którzy złożyli prawidłowe oferty.</w:t>
      </w:r>
    </w:p>
    <w:p w14:paraId="5578AFD8" w14:textId="77777777" w:rsidR="00700735" w:rsidRPr="00767EBD" w:rsidRDefault="00700735" w:rsidP="00234F93">
      <w:pPr>
        <w:pStyle w:val="Akapitzlist"/>
        <w:ind w:left="284"/>
        <w:contextualSpacing w:val="0"/>
        <w:jc w:val="both"/>
      </w:pPr>
    </w:p>
    <w:p w14:paraId="11FED247" w14:textId="77777777" w:rsidR="00944A0F" w:rsidRPr="00767EBD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767EBD">
        <w:rPr>
          <w:b/>
        </w:rPr>
        <w:t>Informacja o sposobie komunikacji zamawiającego z wykonawcami</w:t>
      </w:r>
    </w:p>
    <w:p w14:paraId="77D5BB57" w14:textId="77777777" w:rsidR="00944A0F" w:rsidRPr="00767EBD" w:rsidRDefault="00944A0F" w:rsidP="00944A0F">
      <w:pPr>
        <w:pStyle w:val="Akapitzlist"/>
        <w:ind w:left="284"/>
        <w:contextualSpacing w:val="0"/>
        <w:jc w:val="both"/>
      </w:pPr>
      <w:r w:rsidRPr="00767EBD">
        <w:t>Porozumiewanie się z Zamawiającym w związku z zapytaniem ofertowym:</w:t>
      </w:r>
    </w:p>
    <w:p w14:paraId="5D80F8BB" w14:textId="77777777" w:rsidR="00944A0F" w:rsidRPr="00767EBD" w:rsidRDefault="00944A0F" w:rsidP="00944A0F">
      <w:pPr>
        <w:pStyle w:val="Akapitzlist"/>
        <w:numPr>
          <w:ilvl w:val="2"/>
          <w:numId w:val="1"/>
        </w:numPr>
        <w:ind w:left="851"/>
        <w:contextualSpacing w:val="0"/>
        <w:jc w:val="both"/>
      </w:pPr>
      <w:r w:rsidRPr="00767EBD">
        <w:t xml:space="preserve">osoba uprawniona ze strony Zamawiającego do kontaktów z Wykonawcami: </w:t>
      </w:r>
      <w:r w:rsidR="00A06865" w:rsidRPr="00767EBD">
        <w:br/>
      </w:r>
      <w:r w:rsidRPr="00767EBD">
        <w:t>p</w:t>
      </w:r>
      <w:r w:rsidR="00D60164" w:rsidRPr="00767EBD">
        <w:t>.</w:t>
      </w:r>
      <w:r w:rsidR="00582D49" w:rsidRPr="00767EBD">
        <w:t xml:space="preserve"> Natalia Lipska</w:t>
      </w:r>
      <w:r w:rsidRPr="00767EBD">
        <w:t xml:space="preserve">, nr tel. </w:t>
      </w:r>
      <w:r w:rsidR="00582D49" w:rsidRPr="00767EBD">
        <w:t>22 695-61-44</w:t>
      </w:r>
      <w:r w:rsidRPr="00767EBD">
        <w:t xml:space="preserve">, adres email: </w:t>
      </w:r>
      <w:r w:rsidR="00582D49" w:rsidRPr="00767EBD">
        <w:t>nlipska@mazowieckie.pl</w:t>
      </w:r>
    </w:p>
    <w:p w14:paraId="37D30F27" w14:textId="77777777" w:rsidR="00170B48" w:rsidRPr="00767EBD" w:rsidRDefault="00170B48" w:rsidP="00582D49">
      <w:pPr>
        <w:rPr>
          <w:b/>
        </w:rPr>
      </w:pPr>
    </w:p>
    <w:p w14:paraId="36F91041" w14:textId="77777777" w:rsidR="00944A0F" w:rsidRPr="00767EBD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</w:rPr>
      </w:pPr>
      <w:r w:rsidRPr="00767EBD">
        <w:rPr>
          <w:b/>
        </w:rPr>
        <w:t>Załączniki do zapytania ofertowego:</w:t>
      </w:r>
    </w:p>
    <w:p w14:paraId="0BF1533A" w14:textId="77777777" w:rsidR="00D60164" w:rsidRPr="00767EBD" w:rsidRDefault="00D60164" w:rsidP="00D64A33">
      <w:pPr>
        <w:pStyle w:val="Akapitzlist"/>
        <w:numPr>
          <w:ilvl w:val="2"/>
          <w:numId w:val="1"/>
        </w:numPr>
        <w:ind w:left="851"/>
        <w:contextualSpacing w:val="0"/>
      </w:pPr>
      <w:r w:rsidRPr="00767EBD">
        <w:t>Formularz ofertowy</w:t>
      </w:r>
    </w:p>
    <w:p w14:paraId="441281BB" w14:textId="77777777" w:rsidR="00193CB9" w:rsidRPr="00D60164" w:rsidRDefault="00193CB9" w:rsidP="00D60164">
      <w:pPr>
        <w:rPr>
          <w:sz w:val="22"/>
          <w:szCs w:val="22"/>
        </w:rPr>
      </w:pPr>
    </w:p>
    <w:p w14:paraId="1507BC7A" w14:textId="77777777" w:rsidR="00193CB9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14:paraId="64D64A1E" w14:textId="77777777" w:rsidR="00193CB9" w:rsidRPr="00D64A33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14:paraId="0BE64AC7" w14:textId="77777777"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14:paraId="1CCF5AA9" w14:textId="77777777"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944A0F">
      <w:footerReference w:type="default" r:id="rId9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BB581" w14:textId="77777777" w:rsidR="005F1566" w:rsidRDefault="005F1566" w:rsidP="00944A0F">
      <w:r>
        <w:separator/>
      </w:r>
    </w:p>
  </w:endnote>
  <w:endnote w:type="continuationSeparator" w:id="0">
    <w:p w14:paraId="164BADA4" w14:textId="77777777" w:rsidR="005F1566" w:rsidRDefault="005F1566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14:paraId="56FE4AF2" w14:textId="609ADFF2"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D71376" w:rsidRPr="00D71376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748E049F" w14:textId="77777777" w:rsidR="00FF72D7" w:rsidRDefault="005F15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9E0E8" w14:textId="77777777" w:rsidR="005F1566" w:rsidRDefault="005F1566" w:rsidP="00944A0F">
      <w:r>
        <w:separator/>
      </w:r>
    </w:p>
  </w:footnote>
  <w:footnote w:type="continuationSeparator" w:id="0">
    <w:p w14:paraId="53EA7457" w14:textId="77777777" w:rsidR="005F1566" w:rsidRDefault="005F1566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CD2842"/>
    <w:multiLevelType w:val="hybridMultilevel"/>
    <w:tmpl w:val="6CEE3D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05D2D"/>
    <w:rsid w:val="0009421D"/>
    <w:rsid w:val="0009627F"/>
    <w:rsid w:val="000A4FC1"/>
    <w:rsid w:val="000B60AB"/>
    <w:rsid w:val="00111D7C"/>
    <w:rsid w:val="00113C2D"/>
    <w:rsid w:val="00144B2B"/>
    <w:rsid w:val="00157CB5"/>
    <w:rsid w:val="00170B48"/>
    <w:rsid w:val="0017217E"/>
    <w:rsid w:val="00193CB9"/>
    <w:rsid w:val="001D1755"/>
    <w:rsid w:val="001F2C64"/>
    <w:rsid w:val="00204D90"/>
    <w:rsid w:val="00234F93"/>
    <w:rsid w:val="00236CFC"/>
    <w:rsid w:val="00277B30"/>
    <w:rsid w:val="002879B7"/>
    <w:rsid w:val="00291AB4"/>
    <w:rsid w:val="002D3643"/>
    <w:rsid w:val="002D38B6"/>
    <w:rsid w:val="00310F3E"/>
    <w:rsid w:val="003155DA"/>
    <w:rsid w:val="00327229"/>
    <w:rsid w:val="00343CF4"/>
    <w:rsid w:val="003500CF"/>
    <w:rsid w:val="003A6B8D"/>
    <w:rsid w:val="003A6E30"/>
    <w:rsid w:val="003C4F3E"/>
    <w:rsid w:val="003C6608"/>
    <w:rsid w:val="003F1F0F"/>
    <w:rsid w:val="0046211E"/>
    <w:rsid w:val="004742F9"/>
    <w:rsid w:val="004C3EF7"/>
    <w:rsid w:val="004D7A9A"/>
    <w:rsid w:val="004E326C"/>
    <w:rsid w:val="004E4616"/>
    <w:rsid w:val="004E6987"/>
    <w:rsid w:val="004F6ECB"/>
    <w:rsid w:val="004F7636"/>
    <w:rsid w:val="00512D89"/>
    <w:rsid w:val="00516FC6"/>
    <w:rsid w:val="00565891"/>
    <w:rsid w:val="00582B9E"/>
    <w:rsid w:val="00582D49"/>
    <w:rsid w:val="005871A8"/>
    <w:rsid w:val="005C2B8A"/>
    <w:rsid w:val="005C4AA4"/>
    <w:rsid w:val="005D3009"/>
    <w:rsid w:val="005F1566"/>
    <w:rsid w:val="006270C3"/>
    <w:rsid w:val="006373E1"/>
    <w:rsid w:val="00640206"/>
    <w:rsid w:val="0064154D"/>
    <w:rsid w:val="006573E5"/>
    <w:rsid w:val="006577D6"/>
    <w:rsid w:val="00686F6D"/>
    <w:rsid w:val="006C2D3E"/>
    <w:rsid w:val="006E31FF"/>
    <w:rsid w:val="006F7AE8"/>
    <w:rsid w:val="00700735"/>
    <w:rsid w:val="00715F1D"/>
    <w:rsid w:val="00720579"/>
    <w:rsid w:val="00767EBD"/>
    <w:rsid w:val="007854E4"/>
    <w:rsid w:val="007A6DD2"/>
    <w:rsid w:val="007B2BAC"/>
    <w:rsid w:val="007B2F15"/>
    <w:rsid w:val="007C1994"/>
    <w:rsid w:val="007F3914"/>
    <w:rsid w:val="00860A0C"/>
    <w:rsid w:val="008675B2"/>
    <w:rsid w:val="0089468C"/>
    <w:rsid w:val="008A59A5"/>
    <w:rsid w:val="008E03E4"/>
    <w:rsid w:val="00944A0F"/>
    <w:rsid w:val="009A745A"/>
    <w:rsid w:val="009B5000"/>
    <w:rsid w:val="009C6497"/>
    <w:rsid w:val="009D7C49"/>
    <w:rsid w:val="00A00C0A"/>
    <w:rsid w:val="00A00FDC"/>
    <w:rsid w:val="00A06865"/>
    <w:rsid w:val="00A2643E"/>
    <w:rsid w:val="00A30AA0"/>
    <w:rsid w:val="00A339E8"/>
    <w:rsid w:val="00A35153"/>
    <w:rsid w:val="00A53E16"/>
    <w:rsid w:val="00A60960"/>
    <w:rsid w:val="00AD6ED8"/>
    <w:rsid w:val="00AE7368"/>
    <w:rsid w:val="00AF1D86"/>
    <w:rsid w:val="00AF441B"/>
    <w:rsid w:val="00B271EA"/>
    <w:rsid w:val="00B7463F"/>
    <w:rsid w:val="00B86D01"/>
    <w:rsid w:val="00B9552B"/>
    <w:rsid w:val="00B95A42"/>
    <w:rsid w:val="00B95AC5"/>
    <w:rsid w:val="00BB1AEF"/>
    <w:rsid w:val="00BB5F4A"/>
    <w:rsid w:val="00BD6BDA"/>
    <w:rsid w:val="00C06922"/>
    <w:rsid w:val="00C21916"/>
    <w:rsid w:val="00C4378B"/>
    <w:rsid w:val="00C600F2"/>
    <w:rsid w:val="00C96478"/>
    <w:rsid w:val="00CC4361"/>
    <w:rsid w:val="00CD7A25"/>
    <w:rsid w:val="00D01265"/>
    <w:rsid w:val="00D40973"/>
    <w:rsid w:val="00D60164"/>
    <w:rsid w:val="00D64A33"/>
    <w:rsid w:val="00D71376"/>
    <w:rsid w:val="00D73408"/>
    <w:rsid w:val="00D87D23"/>
    <w:rsid w:val="00D9319B"/>
    <w:rsid w:val="00DE10A6"/>
    <w:rsid w:val="00DE15A0"/>
    <w:rsid w:val="00DE4A26"/>
    <w:rsid w:val="00E03E92"/>
    <w:rsid w:val="00E16830"/>
    <w:rsid w:val="00E2763F"/>
    <w:rsid w:val="00E52195"/>
    <w:rsid w:val="00E710EE"/>
    <w:rsid w:val="00E84EEC"/>
    <w:rsid w:val="00EA56A8"/>
    <w:rsid w:val="00EB4ED9"/>
    <w:rsid w:val="00F17B64"/>
    <w:rsid w:val="00FC5CCD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DB23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A87A-8BED-45BE-853B-786DD040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dcterms:created xsi:type="dcterms:W3CDTF">2021-06-10T09:55:00Z</dcterms:created>
  <dcterms:modified xsi:type="dcterms:W3CDTF">2021-06-10T09:55:00Z</dcterms:modified>
</cp:coreProperties>
</file>